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Министерство образования Российской Федерации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Пензенский государственный университет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Кафедра «Вычислительной техники»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</w:p>
    <w:p w:rsidR="00962B3C" w:rsidRDefault="00962B3C" w:rsidP="00962B3C">
      <w:pPr>
        <w:ind w:right="141" w:firstLine="0"/>
        <w:rPr>
          <w:rFonts w:ascii="Arial" w:hAnsi="Arial" w:cs="Arial"/>
        </w:rPr>
      </w:pPr>
    </w:p>
    <w:p w:rsidR="00962B3C" w:rsidRDefault="00962B3C" w:rsidP="00962B3C">
      <w:pPr>
        <w:ind w:right="141" w:firstLine="0"/>
        <w:rPr>
          <w:rFonts w:ascii="Arial" w:hAnsi="Arial" w:cs="Arial"/>
        </w:rPr>
      </w:pPr>
    </w:p>
    <w:p w:rsidR="00962B3C" w:rsidRPr="00962B3C" w:rsidRDefault="00962B3C" w:rsidP="00962B3C">
      <w:pPr>
        <w:ind w:right="141"/>
        <w:jc w:val="center"/>
        <w:rPr>
          <w:rFonts w:ascii="Arial" w:hAnsi="Arial" w:cs="Arial"/>
        </w:rPr>
      </w:pP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b/>
        </w:rPr>
      </w:pPr>
      <w:r w:rsidRPr="00962B3C">
        <w:rPr>
          <w:rFonts w:ascii="Arial" w:hAnsi="Arial" w:cs="Arial"/>
          <w:b/>
        </w:rPr>
        <w:t>Отчет</w:t>
      </w:r>
    </w:p>
    <w:p w:rsidR="00962B3C" w:rsidRPr="00962B3C" w:rsidRDefault="00E16559" w:rsidP="00962B3C">
      <w:pPr>
        <w:ind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лабораторной работе №2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По курсу «Логика и основы алгоритмизации в инженерных задачах»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На тему «</w:t>
      </w:r>
      <w:r w:rsidR="00E16559" w:rsidRPr="00E16559">
        <w:rPr>
          <w:rFonts w:ascii="Arial" w:hAnsi="Arial" w:cs="Arial"/>
          <w:sz w:val="24"/>
        </w:rPr>
        <w:t>Оценка времени выполнения программ</w:t>
      </w:r>
      <w:r w:rsidRPr="00962B3C">
        <w:rPr>
          <w:rFonts w:ascii="Arial" w:hAnsi="Arial" w:cs="Arial"/>
          <w:sz w:val="24"/>
        </w:rPr>
        <w:t>»</w:t>
      </w:r>
    </w:p>
    <w:p w:rsidR="00962B3C" w:rsidRDefault="00962B3C" w:rsidP="00962B3C">
      <w:pPr>
        <w:jc w:val="center"/>
        <w:rPr>
          <w:rFonts w:ascii="Arial" w:hAnsi="Arial" w:cs="Arial"/>
        </w:rPr>
      </w:pPr>
    </w:p>
    <w:p w:rsidR="00962B3C" w:rsidRDefault="00962B3C" w:rsidP="00962B3C">
      <w:pPr>
        <w:jc w:val="center"/>
        <w:rPr>
          <w:rFonts w:ascii="Arial" w:hAnsi="Arial" w:cs="Arial"/>
        </w:rPr>
      </w:pPr>
    </w:p>
    <w:p w:rsidR="00962B3C" w:rsidRDefault="00962B3C" w:rsidP="00962B3C">
      <w:pPr>
        <w:ind w:right="141" w:firstLine="0"/>
        <w:jc w:val="right"/>
        <w:rPr>
          <w:rFonts w:ascii="Arial" w:hAnsi="Arial" w:cs="Arial"/>
          <w:sz w:val="22"/>
        </w:rPr>
      </w:pPr>
      <w:r w:rsidRPr="00962B3C">
        <w:rPr>
          <w:rFonts w:ascii="Arial" w:hAnsi="Arial" w:cs="Arial"/>
          <w:sz w:val="22"/>
        </w:rPr>
        <w:t>Выполнили студенты гр.20ВВ4</w:t>
      </w:r>
    </w:p>
    <w:p w:rsidR="00D52BB3" w:rsidRDefault="00D52BB3" w:rsidP="00962B3C">
      <w:pPr>
        <w:ind w:right="14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акеев Д.И </w:t>
      </w:r>
    </w:p>
    <w:p w:rsidR="00D52BB3" w:rsidRDefault="00D52BB3" w:rsidP="00962B3C">
      <w:pPr>
        <w:ind w:right="141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Демаев</w:t>
      </w:r>
      <w:proofErr w:type="spellEnd"/>
      <w:r>
        <w:rPr>
          <w:rFonts w:cs="Times New Roman"/>
          <w:sz w:val="24"/>
          <w:szCs w:val="24"/>
        </w:rPr>
        <w:t xml:space="preserve"> А.И</w:t>
      </w:r>
    </w:p>
    <w:p w:rsidR="00D52BB3" w:rsidRDefault="00D52BB3" w:rsidP="00962B3C">
      <w:pPr>
        <w:ind w:right="141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Шалеев</w:t>
      </w:r>
      <w:proofErr w:type="spellEnd"/>
      <w:r>
        <w:rPr>
          <w:rFonts w:cs="Times New Roman"/>
          <w:sz w:val="24"/>
          <w:szCs w:val="24"/>
        </w:rPr>
        <w:t xml:space="preserve"> Я.А</w:t>
      </w:r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  <w:r w:rsidRPr="00962B3C">
        <w:rPr>
          <w:rFonts w:ascii="Arial" w:hAnsi="Arial" w:cs="Arial"/>
          <w:sz w:val="22"/>
        </w:rPr>
        <w:t xml:space="preserve">Проверили: </w:t>
      </w:r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  <w:r w:rsidRPr="00962B3C">
        <w:rPr>
          <w:rFonts w:ascii="Arial" w:hAnsi="Arial" w:cs="Arial"/>
          <w:sz w:val="22"/>
        </w:rPr>
        <w:t>Юрова О.</w:t>
      </w:r>
      <w:proofErr w:type="gramStart"/>
      <w:r w:rsidRPr="00962B3C">
        <w:rPr>
          <w:rFonts w:ascii="Arial" w:hAnsi="Arial" w:cs="Arial"/>
          <w:sz w:val="22"/>
        </w:rPr>
        <w:t>В</w:t>
      </w:r>
      <w:proofErr w:type="gramEnd"/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  <w:proofErr w:type="spellStart"/>
      <w:r w:rsidRPr="00962B3C">
        <w:rPr>
          <w:rFonts w:ascii="Arial" w:hAnsi="Arial" w:cs="Arial"/>
          <w:sz w:val="22"/>
        </w:rPr>
        <w:t>Акифьев</w:t>
      </w:r>
      <w:proofErr w:type="spellEnd"/>
      <w:r w:rsidRPr="00962B3C">
        <w:rPr>
          <w:rFonts w:ascii="Arial" w:hAnsi="Arial" w:cs="Arial"/>
          <w:sz w:val="22"/>
        </w:rPr>
        <w:t xml:space="preserve"> И.В.</w:t>
      </w:r>
    </w:p>
    <w:p w:rsid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Pr="00962B3C" w:rsidRDefault="00962B3C" w:rsidP="00D52BB3">
      <w:pPr>
        <w:ind w:right="141" w:firstLine="0"/>
        <w:rPr>
          <w:sz w:val="22"/>
        </w:rPr>
      </w:pPr>
    </w:p>
    <w:p w:rsidR="00052877" w:rsidRPr="00962B3C" w:rsidRDefault="00962B3C" w:rsidP="00962B3C">
      <w:pPr>
        <w:ind w:right="141"/>
        <w:jc w:val="center"/>
        <w:rPr>
          <w:sz w:val="22"/>
          <w:u w:val="single"/>
        </w:rPr>
      </w:pPr>
      <w:r w:rsidRPr="00962B3C">
        <w:rPr>
          <w:rFonts w:ascii="Arial" w:hAnsi="Arial" w:cs="Arial"/>
          <w:sz w:val="22"/>
        </w:rPr>
        <w:t>Пенза, 2021</w:t>
      </w:r>
      <w:r w:rsidR="00052877">
        <w:br w:type="page"/>
      </w:r>
    </w:p>
    <w:p w:rsidR="00052877" w:rsidRPr="006C5702" w:rsidRDefault="00052877" w:rsidP="00052877">
      <w:pPr>
        <w:ind w:right="-143"/>
        <w:rPr>
          <w:rFonts w:cs="Times New Roman"/>
        </w:rPr>
      </w:pPr>
      <w:r w:rsidRPr="006C5702">
        <w:rPr>
          <w:rFonts w:cs="Times New Roman"/>
        </w:rPr>
        <w:lastRenderedPageBreak/>
        <w:t xml:space="preserve">Цель работы: теоретическая оценка сложности алгоритма и измерение времени выполнения. </w:t>
      </w:r>
    </w:p>
    <w:p w:rsidR="00052877" w:rsidRPr="006C5702" w:rsidRDefault="00052877" w:rsidP="00052877">
      <w:pPr>
        <w:ind w:right="-143"/>
        <w:rPr>
          <w:rFonts w:cs="Times New Roman"/>
          <w:b/>
        </w:rPr>
      </w:pPr>
      <w:r w:rsidRPr="006C5702">
        <w:rPr>
          <w:rFonts w:cs="Times New Roman"/>
          <w:b/>
        </w:rPr>
        <w:t>Задание 1:</w:t>
      </w:r>
    </w:p>
    <w:p w:rsidR="00052877" w:rsidRPr="006C5702" w:rsidRDefault="00052877" w:rsidP="00052877">
      <w:pPr>
        <w:pStyle w:val="a3"/>
        <w:numPr>
          <w:ilvl w:val="0"/>
          <w:numId w:val="1"/>
        </w:numPr>
        <w:ind w:right="-143"/>
        <w:rPr>
          <w:rFonts w:cs="Times New Roman"/>
        </w:rPr>
      </w:pPr>
      <w:r w:rsidRPr="006C5702">
        <w:rPr>
          <w:rFonts w:cs="Times New Roman"/>
        </w:rPr>
        <w:t xml:space="preserve">Порядок сложности приведенной программы: </w:t>
      </w:r>
      <w:r w:rsidRPr="006C5702">
        <w:rPr>
          <w:rFonts w:cs="Times New Roman"/>
          <w:lang w:val="en-US"/>
        </w:rPr>
        <w:t>O</w:t>
      </w:r>
      <w:r w:rsidRPr="006C5702">
        <w:rPr>
          <w:rFonts w:cs="Times New Roman"/>
        </w:rPr>
        <w:t>(</w:t>
      </w:r>
      <w:r w:rsidRPr="006C5702">
        <w:rPr>
          <w:rFonts w:cs="Times New Roman"/>
          <w:lang w:val="en-US"/>
        </w:rPr>
        <w:t>n</w:t>
      </w:r>
      <w:r w:rsidRPr="006C5702">
        <w:rPr>
          <w:rFonts w:cs="Times New Roman"/>
        </w:rPr>
        <w:t>)=</w:t>
      </w:r>
      <w:r w:rsidRPr="006C5702">
        <w:rPr>
          <w:rFonts w:cs="Times New Roman"/>
          <w:lang w:val="en-US"/>
        </w:rPr>
        <w:t>n</w:t>
      </w:r>
      <w:r w:rsidRPr="006C5702">
        <w:rPr>
          <w:rFonts w:cs="Times New Roman"/>
          <w:vertAlign w:val="superscript"/>
        </w:rPr>
        <w:t>3</w:t>
      </w:r>
    </w:p>
    <w:p w:rsidR="006C5702" w:rsidRPr="006C5702" w:rsidRDefault="00052877" w:rsidP="00052877">
      <w:pPr>
        <w:pStyle w:val="a3"/>
        <w:numPr>
          <w:ilvl w:val="0"/>
          <w:numId w:val="1"/>
        </w:numPr>
        <w:ind w:right="-143"/>
        <w:rPr>
          <w:rFonts w:cs="Times New Roman"/>
        </w:rPr>
      </w:pPr>
      <w:r w:rsidRPr="006C5702">
        <w:rPr>
          <w:rFonts w:cs="Times New Roman"/>
        </w:rPr>
        <w:t xml:space="preserve">Написали программу, выполняющую приведенную функцию для матриц разного размера. </w:t>
      </w:r>
    </w:p>
    <w:p w:rsidR="006C5702" w:rsidRPr="00E16559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cs="Times New Roman"/>
          <w:b/>
          <w:color w:val="808080"/>
          <w:sz w:val="22"/>
          <w:szCs w:val="19"/>
          <w:lang w:val="en-US"/>
        </w:rPr>
      </w:pPr>
      <w:r w:rsidRPr="00E16559">
        <w:rPr>
          <w:rFonts w:cs="Times New Roman"/>
          <w:b/>
        </w:rPr>
        <w:t>Листинг</w:t>
      </w:r>
      <w:r w:rsidRPr="00E16559">
        <w:rPr>
          <w:rFonts w:cs="Times New Roman"/>
          <w:b/>
          <w:lang w:val="en-US"/>
        </w:rPr>
        <w:t>: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nction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etvbu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stdin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_IONBF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, 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etvbu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stdou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_IONBF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, 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00*1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unction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1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00*2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unction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2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400*4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unction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4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000*10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unction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10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000*20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unction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20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4000*40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unction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40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0000*100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function(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10000);</w:t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nction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* mas1, ** mas2, ** mas3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j = 0, r = 0;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2B91AF"/>
          <w:sz w:val="24"/>
          <w:szCs w:val="24"/>
          <w:lang w:val="en-US"/>
        </w:rPr>
        <w:t>time_t</w:t>
      </w:r>
      <w:proofErr w:type="spellEnd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, end,start1, end1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rasn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0, rasn1=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tart1 = 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1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=(</w:t>
      </w:r>
      <w:proofErr w:type="spellStart"/>
      <w:proofErr w:type="gramEnd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1[</w:t>
      </w:r>
      <w:proofErr w:type="spellStart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2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2[</w:t>
      </w:r>
      <w:proofErr w:type="spellStart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3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3[</w:t>
      </w:r>
      <w:proofErr w:type="spellStart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j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1[</w:t>
      </w:r>
      <w:proofErr w:type="spellStart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[j] = rand() % 100 + 1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j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2[</w:t>
      </w:r>
      <w:proofErr w:type="spellStart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[j] = rand() % 100 + 1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6C5702">
        <w:rPr>
          <w:rFonts w:ascii="Courier New" w:hAnsi="Courier New" w:cs="Courier New"/>
          <w:color w:val="008000"/>
          <w:sz w:val="24"/>
          <w:szCs w:val="24"/>
        </w:rPr>
        <w:t>Перемножениематриц</w:t>
      </w:r>
      <w:r w:rsidRPr="006C5702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tart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= 0; j 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 j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 = 0; r 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 r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1[</w:t>
      </w:r>
      <w:proofErr w:type="spellStart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[r] * mas2[r][j]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3[</w:t>
      </w:r>
      <w:proofErr w:type="spellStart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j] =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nd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rasn</w:t>
      </w:r>
      <w:proofErr w:type="spellEnd"/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difftime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end, start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1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2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3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1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2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s3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end1 = 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asn1 = </w:t>
      </w:r>
      <w:proofErr w:type="spellStart"/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difftime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nd1, start1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</w:rPr>
        <w:t>Времявыполненияфункции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: %lf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, rasn1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"Время выполнения умножения: %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</w:rPr>
        <w:t>lf\n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</w:rPr>
        <w:t>"</w:t>
      </w:r>
      <w:r w:rsidRPr="006C570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</w:rPr>
        <w:t>rasn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C5702" w:rsidRDefault="006C5702" w:rsidP="006C5702">
      <w:pPr>
        <w:pStyle w:val="a3"/>
        <w:ind w:left="153" w:right="-143" w:firstLine="0"/>
        <w:rPr>
          <w:rFonts w:ascii="Courier New" w:hAnsi="Courier New" w:cs="Courier New"/>
          <w:color w:val="000000"/>
          <w:sz w:val="24"/>
          <w:szCs w:val="24"/>
        </w:rPr>
      </w:pPr>
      <w:r w:rsidRPr="006C5702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C5702" w:rsidRDefault="006C5702" w:rsidP="00CE5EFD">
      <w:pPr>
        <w:pStyle w:val="a3"/>
        <w:numPr>
          <w:ilvl w:val="0"/>
          <w:numId w:val="1"/>
        </w:numPr>
        <w:ind w:right="-143"/>
        <w:jc w:val="both"/>
      </w:pPr>
      <w:r>
        <w:t xml:space="preserve">Пояснение: функция </w:t>
      </w:r>
      <w:r w:rsidRPr="006C5702">
        <w:rPr>
          <w:lang w:val="en-US"/>
        </w:rPr>
        <w:t>function</w:t>
      </w:r>
      <w:r w:rsidRPr="006C5702">
        <w:t xml:space="preserve">() </w:t>
      </w:r>
      <w:r>
        <w:t>имеет один аргумент – размер матрицы. Функция выделяет память для трех матриц заданного размера, две заполняет  случайными числами, и выполняет умножение этих матриц, занося результат в третью. Функция измеряет время выполнения всего кода функции и цикла, выполняющего умножение, и выводит данные в консоль.</w:t>
      </w:r>
    </w:p>
    <w:p w:rsidR="00052877" w:rsidRDefault="00052877" w:rsidP="006C5702">
      <w:pPr>
        <w:pStyle w:val="a3"/>
        <w:numPr>
          <w:ilvl w:val="0"/>
          <w:numId w:val="1"/>
        </w:numPr>
        <w:ind w:right="-143"/>
      </w:pPr>
      <w:r>
        <w:lastRenderedPageBreak/>
        <w:t>Р</w:t>
      </w:r>
      <w:r w:rsidR="006C5702">
        <w:t xml:space="preserve">езультат </w:t>
      </w:r>
      <w:r>
        <w:t>работы:</w:t>
      </w:r>
      <w:r w:rsidR="00A476FB">
        <w:rPr>
          <w:noProof/>
          <w:lang w:eastAsia="ru-RU"/>
        </w:rPr>
        <w:drawing>
          <wp:inline distT="0" distB="0" distL="0" distR="0">
            <wp:extent cx="5201285" cy="3511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77" w:rsidRDefault="00052877" w:rsidP="00052877">
      <w:pPr>
        <w:pStyle w:val="a3"/>
        <w:numPr>
          <w:ilvl w:val="0"/>
          <w:numId w:val="1"/>
        </w:numPr>
        <w:ind w:right="-143"/>
      </w:pPr>
      <w:r>
        <w:t>Построили графики зависимости:</w:t>
      </w:r>
    </w:p>
    <w:p w:rsidR="00052877" w:rsidRDefault="006C5702" w:rsidP="006C5702">
      <w:pPr>
        <w:pStyle w:val="a3"/>
        <w:ind w:left="873" w:right="-143" w:firstLine="0"/>
      </w:pPr>
      <w:r>
        <w:t xml:space="preserve">1. </w:t>
      </w:r>
      <w:r w:rsidR="00052877">
        <w:t>График теоретической оценки сложности алгоритма:</w:t>
      </w:r>
      <w:r w:rsidR="00484AB3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4AB3" w:rsidRDefault="006C5702" w:rsidP="006C5702">
      <w:pPr>
        <w:pStyle w:val="a3"/>
        <w:ind w:left="873" w:right="-143" w:firstLine="0"/>
      </w:pPr>
      <w:r>
        <w:t xml:space="preserve">2. </w:t>
      </w:r>
      <w:r w:rsidR="00484AB3">
        <w:t>График реальной зависимости:</w:t>
      </w:r>
    </w:p>
    <w:p w:rsidR="00484AB3" w:rsidRDefault="00484AB3" w:rsidP="00484AB3">
      <w:pPr>
        <w:pStyle w:val="a3"/>
        <w:ind w:left="873" w:right="-143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5702" w:rsidRPr="006C5702" w:rsidRDefault="006C5702" w:rsidP="00484AB3">
      <w:pPr>
        <w:pStyle w:val="a3"/>
        <w:ind w:left="873" w:right="-143" w:firstLine="0"/>
      </w:pPr>
      <w:r w:rsidRPr="006C5702">
        <w:rPr>
          <w:b/>
        </w:rPr>
        <w:t>Вывод</w:t>
      </w:r>
      <w:proofErr w:type="gramStart"/>
      <w:r w:rsidRPr="006C5702">
        <w:rPr>
          <w:b/>
        </w:rPr>
        <w:t>:</w:t>
      </w:r>
      <w:r>
        <w:t>в</w:t>
      </w:r>
      <w:proofErr w:type="gramEnd"/>
      <w:r>
        <w:t xml:space="preserve">ремя умножения двух матриц </w:t>
      </w:r>
      <w:r w:rsidR="00F747EB">
        <w:t>изменяется неравномерно, матрицы 100*100, 200*200 и 400*400 умножаются за примерно одинаковое время. При дальнейшем увеличении размера происходит резкое увеличение времени выполнения, время растет намного быстрее, чем размер матриц.</w:t>
      </w:r>
    </w:p>
    <w:p w:rsidR="00A476FB" w:rsidRDefault="00A476FB" w:rsidP="00A476FB">
      <w:pPr>
        <w:pStyle w:val="a3"/>
        <w:ind w:left="153" w:right="-143" w:firstLine="0"/>
      </w:pPr>
      <w:r>
        <w:rPr>
          <w:b/>
        </w:rPr>
        <w:t>Задание 2:</w:t>
      </w:r>
    </w:p>
    <w:p w:rsidR="00A476FB" w:rsidRDefault="00A476FB" w:rsidP="00C958B0">
      <w:pPr>
        <w:pStyle w:val="a3"/>
        <w:numPr>
          <w:ilvl w:val="0"/>
          <w:numId w:val="8"/>
        </w:numPr>
        <w:ind w:right="-143"/>
      </w:pPr>
      <w:r>
        <w:t xml:space="preserve">Написали программу, выполняющую сортировку массива с помощью алгоритма Шелла, алгоритма быстрой сортировки и стандартной функции </w:t>
      </w:r>
      <w:proofErr w:type="spellStart"/>
      <w:r>
        <w:rPr>
          <w:lang w:val="en-US"/>
        </w:rPr>
        <w:t>qsort</w:t>
      </w:r>
      <w:proofErr w:type="spellEnd"/>
      <w:r w:rsidRPr="00A476FB">
        <w:t>().</w:t>
      </w:r>
    </w:p>
    <w:p w:rsidR="004F2622" w:rsidRPr="00E16559" w:rsidRDefault="00C958B0" w:rsidP="004F2622">
      <w:pPr>
        <w:autoSpaceDE w:val="0"/>
        <w:autoSpaceDN w:val="0"/>
        <w:adjustRightInd w:val="0"/>
        <w:spacing w:line="240" w:lineRule="auto"/>
        <w:ind w:right="0" w:firstLine="0"/>
        <w:rPr>
          <w:rFonts w:ascii="Consolas" w:hAnsi="Consolas" w:cs="Consolas"/>
          <w:b/>
          <w:color w:val="808080"/>
          <w:sz w:val="19"/>
          <w:szCs w:val="19"/>
          <w:lang w:val="en-US"/>
        </w:rPr>
      </w:pPr>
      <w:r w:rsidRPr="00E16559">
        <w:rPr>
          <w:b/>
        </w:rPr>
        <w:t>Листинг</w:t>
      </w:r>
      <w:r w:rsidRPr="00E16559">
        <w:rPr>
          <w:b/>
          <w:lang w:val="en-US"/>
        </w:rPr>
        <w:t>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#</w:t>
      </w:r>
      <w:proofErr w:type="spellStart"/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define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000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ell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cou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p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j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in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  <w:proofErr w:type="gramEnd"/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[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] = { 0 }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Случайные числа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Алгоритм Шелла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&lt; N; ++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 m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=rand()%1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hell(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, 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"Время сортировки по алгоритму Шелла для случайного 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массива:%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Быстра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ортировка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&lt; N; ++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 m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= rand() % 1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-1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clock() - diff)/10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Время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быстрой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ортировки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: %lf\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diff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тандартна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ортировка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&lt; N; ++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 m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= rand() % 1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or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,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*)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*)) comp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clock() - diff)/10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Время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тандартной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ортировки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:%lf \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diff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Возрастающая последовательность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алгоритм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Шелла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hell(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, 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"Время сортировки по алгоритму Шелла </w:t>
      </w:r>
      <w:proofErr w:type="gramStart"/>
      <w:r w:rsidRPr="0036796E">
        <w:rPr>
          <w:rFonts w:ascii="Courier New" w:hAnsi="Courier New" w:cs="Courier New"/>
          <w:color w:val="A31515"/>
          <w:sz w:val="24"/>
          <w:szCs w:val="24"/>
        </w:rPr>
        <w:t>для</w:t>
      </w:r>
      <w:proofErr w:type="gram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возрастающей 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последовательноси:%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Быстра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clock() - diff)/10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Время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быстрой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ортировки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: %lf\n"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 diff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тандартна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ортировка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or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,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*)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*)) comp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clock() - diff)/10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Время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тандартной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ортировки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:%lf \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diff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Убывающая последовательность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Алгоритм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Шелла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hell(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, 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"Время сортировки по алгоритму Шелла для убывающей 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последовательности:%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Быстра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clock() - diff)/10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Время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быстрой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ортировки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: %lf\n"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 diff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тандартна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функци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or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,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*)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*)) comp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clock() - diff)/10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Время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тандартной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ортировки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:%lf \</w:t>
      </w:r>
      <w:proofErr w:type="spellStart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diff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Половина массива возрастающая, половина - убывающая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Алгоритм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Шелла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/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= i+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hell(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, 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"Время сортировки по алгоритму Шелла для возрастающей и убывающей 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последовательности:%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Быстра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r w:rsidRPr="00D52BB3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clock() - diff)/1000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printf_</w:t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Время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быстрой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сортировки</w:t>
      </w:r>
      <w:r w:rsidRPr="00D52BB3">
        <w:rPr>
          <w:rFonts w:ascii="Courier New" w:hAnsi="Courier New" w:cs="Courier New"/>
          <w:color w:val="A31515"/>
          <w:sz w:val="24"/>
          <w:szCs w:val="24"/>
          <w:lang w:val="en-US"/>
        </w:rPr>
        <w:t>: %lf\n"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 diff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тандартная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D52BB3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&amp;m[0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or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,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*)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*)) comp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 - diff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dif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clock() - diff)/1000;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"Время стандартной 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сортировки:%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getchar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ell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cou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 j, gap, k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, a[5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0] = 9; a[1] = 5; a[2] = 3; a[3] = 2; a[4] = 1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 = 0; k &lt; 5; k++)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gap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[k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gap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coun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 ++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x = </w:t>
      </w: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gap; (x &lt;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j]) &amp;&amp; (j &gt;= 0); j = j - gap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+ gap] =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j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j + gap]=x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, j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, y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j = </w:t>
      </w: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x = </w:t>
      </w:r>
      <w:proofErr w:type="gramStart"/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) / 2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  <w:proofErr w:type="gramEnd"/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&lt; x) &amp;&amp;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x &lt;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j]) &amp;&amp; (j &gt;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) j--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j)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y = </w:t>
      </w: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[j]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52BB3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j] = y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++; j--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  <w:r w:rsidRPr="00D52BB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j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 j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, j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D52BB3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52BB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p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j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- *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j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F2622" w:rsidRDefault="004F2622" w:rsidP="0036796E">
      <w:pPr>
        <w:pStyle w:val="a3"/>
        <w:numPr>
          <w:ilvl w:val="0"/>
          <w:numId w:val="8"/>
        </w:numPr>
        <w:ind w:right="-143"/>
      </w:pPr>
      <w:r w:rsidRPr="0036796E">
        <w:t xml:space="preserve">Пояснения: в программе имеются функции: </w:t>
      </w:r>
      <w:r w:rsidRPr="0036796E">
        <w:rPr>
          <w:lang w:val="en-US"/>
        </w:rPr>
        <w:t>shell</w:t>
      </w:r>
      <w:r w:rsidRPr="0036796E">
        <w:t xml:space="preserve">() для </w:t>
      </w:r>
      <w:proofErr w:type="spellStart"/>
      <w:r w:rsidRPr="0036796E">
        <w:t>выполнения</w:t>
      </w:r>
      <w:r>
        <w:t>алгоритма</w:t>
      </w:r>
      <w:proofErr w:type="spellEnd"/>
      <w:r>
        <w:t xml:space="preserve"> Шелла, </w:t>
      </w:r>
      <w:proofErr w:type="spellStart"/>
      <w:r w:rsidRPr="0036796E">
        <w:rPr>
          <w:lang w:val="en-US"/>
        </w:rPr>
        <w:t>qs</w:t>
      </w:r>
      <w:proofErr w:type="spellEnd"/>
      <w:r w:rsidRPr="004F2622">
        <w:t xml:space="preserve">() </w:t>
      </w:r>
      <w:r>
        <w:t xml:space="preserve">для выполнения алгоритма быстрой сортировки. Функция </w:t>
      </w:r>
      <w:r w:rsidRPr="0036796E">
        <w:rPr>
          <w:lang w:val="en-US"/>
        </w:rPr>
        <w:t>comp</w:t>
      </w:r>
      <w:r w:rsidRPr="004F2622">
        <w:t xml:space="preserve">() </w:t>
      </w:r>
      <w:r>
        <w:t xml:space="preserve">нужна для работы стандартной функции сортировки </w:t>
      </w:r>
      <w:proofErr w:type="spellStart"/>
      <w:r w:rsidRPr="0036796E">
        <w:rPr>
          <w:lang w:val="en-US"/>
        </w:rPr>
        <w:t>qsort</w:t>
      </w:r>
      <w:proofErr w:type="spellEnd"/>
      <w:r w:rsidRPr="004F2622">
        <w:t xml:space="preserve">(). </w:t>
      </w:r>
      <w:r>
        <w:t xml:space="preserve">Программа создает массив размера </w:t>
      </w:r>
      <w:r w:rsidRPr="0036796E">
        <w:rPr>
          <w:lang w:val="en-US"/>
        </w:rPr>
        <w:t>N</w:t>
      </w:r>
      <w:r w:rsidRPr="004F2622">
        <w:t xml:space="preserve">, </w:t>
      </w:r>
      <w:r>
        <w:t>и передает указатель на него в функции, при этом перед каждым вызовом массив заполняется данными в соответствии с заданием.</w:t>
      </w:r>
    </w:p>
    <w:p w:rsidR="00A476FB" w:rsidRDefault="00A476FB" w:rsidP="00512B19">
      <w:pPr>
        <w:pStyle w:val="a3"/>
        <w:numPr>
          <w:ilvl w:val="0"/>
          <w:numId w:val="8"/>
        </w:numPr>
        <w:ind w:right="-143"/>
      </w:pPr>
      <w:r>
        <w:t>Результат:</w:t>
      </w:r>
    </w:p>
    <w:p w:rsidR="002B6C5D" w:rsidRDefault="00A476FB" w:rsidP="00A476FB">
      <w:pPr>
        <w:pStyle w:val="a3"/>
        <w:ind w:left="873" w:right="-143" w:firstLine="0"/>
      </w:pPr>
      <w:r>
        <w:rPr>
          <w:noProof/>
          <w:lang w:eastAsia="ru-RU"/>
        </w:rPr>
        <w:drawing>
          <wp:inline distT="0" distB="0" distL="0" distR="0">
            <wp:extent cx="5940425" cy="294313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FB" w:rsidRPr="002B6C5D" w:rsidRDefault="00C210A2" w:rsidP="002B6C5D">
      <w:pPr>
        <w:ind w:right="-1"/>
      </w:pPr>
      <w:r>
        <w:rPr>
          <w:b/>
        </w:rPr>
        <w:t>Вывод</w:t>
      </w:r>
      <w:bookmarkStart w:id="0" w:name="_GoBack"/>
      <w:bookmarkEnd w:id="0"/>
      <w:r w:rsidR="004F2622">
        <w:rPr>
          <w:b/>
        </w:rPr>
        <w:t xml:space="preserve">: </w:t>
      </w:r>
      <w:r w:rsidR="002B6C5D">
        <w:t xml:space="preserve">наибольшее время сортировки - у массива, половина которого возрастает, а половина - убывает. Для случайного массива наименьшее время заняла </w:t>
      </w:r>
      <w:r w:rsidR="002B6C5D">
        <w:lastRenderedPageBreak/>
        <w:t>сортировка стандартной функцией. Возрастающая последовательность затратила меньше всего времени (так как она уже отсортирована). Для смешанной последовательност</w:t>
      </w:r>
      <w:proofErr w:type="gramStart"/>
      <w:r w:rsidR="002B6C5D">
        <w:t>и</w:t>
      </w:r>
      <w:r w:rsidR="00896C78">
        <w:t>(</w:t>
      </w:r>
      <w:proofErr w:type="gramEnd"/>
      <w:r w:rsidR="00896C78">
        <w:t>возрастающей и убывающей)</w:t>
      </w:r>
      <w:r w:rsidR="002B6C5D">
        <w:t xml:space="preserve"> самым быстрым оказался алгоритм Шелла.</w:t>
      </w:r>
    </w:p>
    <w:sectPr w:rsidR="00A476FB" w:rsidRPr="002B6C5D" w:rsidSect="00606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853"/>
    <w:multiLevelType w:val="hybridMultilevel"/>
    <w:tmpl w:val="F0465DF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59650DA"/>
    <w:multiLevelType w:val="hybridMultilevel"/>
    <w:tmpl w:val="92F2F2CE"/>
    <w:lvl w:ilvl="0" w:tplc="041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28585FBF"/>
    <w:multiLevelType w:val="hybridMultilevel"/>
    <w:tmpl w:val="FC2A896A"/>
    <w:lvl w:ilvl="0" w:tplc="041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1C09E4"/>
    <w:multiLevelType w:val="hybridMultilevel"/>
    <w:tmpl w:val="2B108E4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>
    <w:nsid w:val="3C4F56CD"/>
    <w:multiLevelType w:val="hybridMultilevel"/>
    <w:tmpl w:val="997814A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41121AB9"/>
    <w:multiLevelType w:val="hybridMultilevel"/>
    <w:tmpl w:val="B58A03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>
    <w:nsid w:val="457730C4"/>
    <w:multiLevelType w:val="hybridMultilevel"/>
    <w:tmpl w:val="F570706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5B1617D2"/>
    <w:multiLevelType w:val="hybridMultilevel"/>
    <w:tmpl w:val="1708D6B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6DD6005A"/>
    <w:multiLevelType w:val="hybridMultilevel"/>
    <w:tmpl w:val="5AA0085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877"/>
    <w:rsid w:val="00007436"/>
    <w:rsid w:val="00041497"/>
    <w:rsid w:val="00052877"/>
    <w:rsid w:val="0018222D"/>
    <w:rsid w:val="001C67B6"/>
    <w:rsid w:val="002B6C5D"/>
    <w:rsid w:val="002C0799"/>
    <w:rsid w:val="0036796E"/>
    <w:rsid w:val="00385B34"/>
    <w:rsid w:val="003A15A0"/>
    <w:rsid w:val="00405E6C"/>
    <w:rsid w:val="00484AB3"/>
    <w:rsid w:val="004F2622"/>
    <w:rsid w:val="005B44AF"/>
    <w:rsid w:val="005B4E5A"/>
    <w:rsid w:val="005E69FD"/>
    <w:rsid w:val="00606202"/>
    <w:rsid w:val="006234C4"/>
    <w:rsid w:val="006819FB"/>
    <w:rsid w:val="006C5702"/>
    <w:rsid w:val="00791A6C"/>
    <w:rsid w:val="007C219D"/>
    <w:rsid w:val="008149E7"/>
    <w:rsid w:val="00896C78"/>
    <w:rsid w:val="00962B3C"/>
    <w:rsid w:val="00A476FB"/>
    <w:rsid w:val="00B52F7C"/>
    <w:rsid w:val="00C210A2"/>
    <w:rsid w:val="00C35E59"/>
    <w:rsid w:val="00C958B0"/>
    <w:rsid w:val="00D41900"/>
    <w:rsid w:val="00D52BB3"/>
    <w:rsid w:val="00E16559"/>
    <w:rsid w:val="00E86502"/>
    <w:rsid w:val="00EA1021"/>
    <w:rsid w:val="00EC2A39"/>
    <w:rsid w:val="00F15458"/>
    <w:rsid w:val="00F72478"/>
    <w:rsid w:val="00F747EB"/>
    <w:rsid w:val="00FD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right="3805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0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0000</c:v>
                </c:pt>
                <c:pt idx="1">
                  <c:v>8000000</c:v>
                </c:pt>
                <c:pt idx="2">
                  <c:v>64000000</c:v>
                </c:pt>
                <c:pt idx="3">
                  <c:v>1000000000</c:v>
                </c:pt>
                <c:pt idx="4">
                  <c:v>8000000000</c:v>
                </c:pt>
                <c:pt idx="5">
                  <c:v>64000000000</c:v>
                </c:pt>
                <c:pt idx="6">
                  <c:v>10000000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14-48AF-8C8C-8468E6E0D7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14-48AF-8C8C-8468E6E0D7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14-48AF-8C8C-8468E6E0D7DA}"/>
            </c:ext>
          </c:extLst>
        </c:ser>
        <c:marker val="1"/>
        <c:axId val="52837760"/>
        <c:axId val="52839552"/>
      </c:lineChart>
      <c:catAx>
        <c:axId val="52837760"/>
        <c:scaling>
          <c:orientation val="minMax"/>
        </c:scaling>
        <c:axPos val="b"/>
        <c:numFmt formatCode="General" sourceLinked="0"/>
        <c:tickLblPos val="nextTo"/>
        <c:crossAx val="52839552"/>
        <c:crosses val="autoZero"/>
        <c:auto val="1"/>
        <c:lblAlgn val="ctr"/>
        <c:lblOffset val="100"/>
      </c:catAx>
      <c:valAx>
        <c:axId val="52839552"/>
        <c:scaling>
          <c:orientation val="minMax"/>
        </c:scaling>
        <c:axPos val="l"/>
        <c:majorGridlines/>
        <c:numFmt formatCode="General" sourceLinked="1"/>
        <c:tickLblPos val="nextTo"/>
        <c:crossAx val="5283776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умножения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5</c:v>
                </c:pt>
                <c:pt idx="5">
                  <c:v>1879</c:v>
                </c:pt>
                <c:pt idx="6">
                  <c:v>8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D9-4FAE-8FA6-AB7B22DD84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время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6</c:v>
                </c:pt>
                <c:pt idx="5">
                  <c:v>1880</c:v>
                </c:pt>
                <c:pt idx="6">
                  <c:v>88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D9-4FAE-8FA6-AB7B22DD84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D9-4FAE-8FA6-AB7B22DD8442}"/>
            </c:ext>
          </c:extLst>
        </c:ser>
        <c:marker val="1"/>
        <c:axId val="52875264"/>
        <c:axId val="52876800"/>
      </c:lineChart>
      <c:catAx>
        <c:axId val="52875264"/>
        <c:scaling>
          <c:orientation val="minMax"/>
        </c:scaling>
        <c:axPos val="b"/>
        <c:numFmt formatCode="General" sourceLinked="0"/>
        <c:tickLblPos val="nextTo"/>
        <c:crossAx val="52876800"/>
        <c:crosses val="autoZero"/>
        <c:auto val="1"/>
        <c:lblAlgn val="ctr"/>
        <c:lblOffset val="100"/>
      </c:catAx>
      <c:valAx>
        <c:axId val="52876800"/>
        <c:scaling>
          <c:orientation val="minMax"/>
        </c:scaling>
        <c:axPos val="l"/>
        <c:majorGridlines/>
        <c:numFmt formatCode="General" sourceLinked="1"/>
        <c:tickLblPos val="nextTo"/>
        <c:crossAx val="5287526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5CF3-D6DC-4A39-BC42-B3CC296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Ярослав</cp:lastModifiedBy>
  <cp:revision>10</cp:revision>
  <dcterms:created xsi:type="dcterms:W3CDTF">2021-09-28T07:40:00Z</dcterms:created>
  <dcterms:modified xsi:type="dcterms:W3CDTF">2021-12-21T07:18:00Z</dcterms:modified>
</cp:coreProperties>
</file>